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7B0A7" w14:textId="6CE1A5F9" w:rsidR="005D454E" w:rsidRPr="00814276" w:rsidRDefault="005D454E" w:rsidP="005D454E">
      <w:pPr>
        <w:ind w:firstLineChars="100" w:firstLine="235"/>
        <w:rPr>
          <w:rFonts w:hAnsi="ＭＳ 明朝"/>
          <w:sz w:val="22"/>
        </w:rPr>
      </w:pPr>
      <w:r w:rsidRPr="00814276">
        <w:rPr>
          <w:rFonts w:hAnsi="ＭＳ 明朝" w:hint="eastAsia"/>
          <w:sz w:val="22"/>
        </w:rPr>
        <w:t>第</w:t>
      </w:r>
      <w:r w:rsidR="00DE2E80">
        <w:rPr>
          <w:rFonts w:hAnsi="ＭＳ 明朝" w:hint="eastAsia"/>
          <w:sz w:val="22"/>
        </w:rPr>
        <w:t>４</w:t>
      </w:r>
      <w:r w:rsidRPr="00814276">
        <w:rPr>
          <w:rFonts w:hAnsi="ＭＳ 明朝" w:hint="eastAsia"/>
          <w:sz w:val="22"/>
        </w:rPr>
        <w:t>号様式</w:t>
      </w:r>
      <w:r w:rsidR="00067E36">
        <w:rPr>
          <w:rFonts w:hAnsi="ＭＳ 明朝" w:hint="eastAsia"/>
          <w:sz w:val="22"/>
        </w:rPr>
        <w:t>(</w:t>
      </w:r>
      <w:r w:rsidRPr="00814276">
        <w:rPr>
          <w:rFonts w:hAnsi="ＭＳ 明朝" w:hint="eastAsia"/>
          <w:sz w:val="22"/>
        </w:rPr>
        <w:t>第</w:t>
      </w:r>
      <w:r w:rsidR="00DE2E80">
        <w:rPr>
          <w:rFonts w:hAnsi="ＭＳ 明朝" w:hint="eastAsia"/>
          <w:sz w:val="22"/>
        </w:rPr>
        <w:t>１４</w:t>
      </w:r>
      <w:r w:rsidRPr="00814276">
        <w:rPr>
          <w:rFonts w:hAnsi="ＭＳ 明朝" w:hint="eastAsia"/>
          <w:sz w:val="22"/>
        </w:rPr>
        <w:t>条関係</w:t>
      </w:r>
      <w:r w:rsidR="00067E36">
        <w:rPr>
          <w:rFonts w:hAnsi="ＭＳ 明朝" w:hint="eastAsia"/>
          <w:sz w:val="22"/>
        </w:rPr>
        <w:t>)</w:t>
      </w:r>
    </w:p>
    <w:p w14:paraId="00D0DE00" w14:textId="6EE9929C" w:rsidR="005D454E" w:rsidRPr="005F3DA3" w:rsidRDefault="005D454E" w:rsidP="005D454E">
      <w:pPr>
        <w:ind w:firstLineChars="100" w:firstLine="245"/>
        <w:rPr>
          <w:rFonts w:hAnsi="ＭＳ 明朝"/>
          <w:szCs w:val="23"/>
        </w:rPr>
      </w:pPr>
    </w:p>
    <w:p w14:paraId="2DB71118" w14:textId="2022A302" w:rsidR="00E32A9D" w:rsidRPr="005F3DA3" w:rsidRDefault="00DE2E80" w:rsidP="00D23452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受給者証再交付</w:t>
      </w:r>
      <w:r w:rsidR="00A34806" w:rsidRPr="005F3DA3">
        <w:rPr>
          <w:rFonts w:hAnsi="ＭＳ 明朝" w:hint="eastAsia"/>
          <w:sz w:val="24"/>
          <w:szCs w:val="24"/>
        </w:rPr>
        <w:t>申請書</w:t>
      </w:r>
    </w:p>
    <w:p w14:paraId="4838B144" w14:textId="77777777" w:rsidR="005D454E" w:rsidRPr="005F3DA3" w:rsidRDefault="005D454E" w:rsidP="005D454E">
      <w:pPr>
        <w:ind w:firstLineChars="100" w:firstLine="245"/>
        <w:rPr>
          <w:rFonts w:hAnsi="ＭＳ 明朝"/>
          <w:szCs w:val="23"/>
        </w:rPr>
      </w:pPr>
    </w:p>
    <w:p w14:paraId="7AC21176" w14:textId="0B5CBA27" w:rsidR="005D454E" w:rsidRPr="00D23452" w:rsidRDefault="005D454E" w:rsidP="00B3317B">
      <w:pPr>
        <w:wordWrap w:val="0"/>
        <w:ind w:firstLineChars="300" w:firstLine="735"/>
        <w:jc w:val="right"/>
        <w:rPr>
          <w:rFonts w:hAnsi="ＭＳ 明朝"/>
          <w:szCs w:val="23"/>
        </w:rPr>
      </w:pPr>
      <w:r w:rsidRPr="00D23452">
        <w:rPr>
          <w:rFonts w:hAnsi="ＭＳ 明朝" w:hint="eastAsia"/>
          <w:szCs w:val="23"/>
        </w:rPr>
        <w:t>年</w:t>
      </w:r>
      <w:r w:rsidR="00DB1569" w:rsidRPr="00D23452">
        <w:rPr>
          <w:rFonts w:hAnsi="ＭＳ 明朝" w:hint="eastAsia"/>
          <w:szCs w:val="23"/>
        </w:rPr>
        <w:t xml:space="preserve">　　</w:t>
      </w:r>
      <w:r w:rsidRPr="00D23452">
        <w:rPr>
          <w:rFonts w:hAnsi="ＭＳ 明朝" w:hint="eastAsia"/>
          <w:szCs w:val="23"/>
        </w:rPr>
        <w:t>月</w:t>
      </w:r>
      <w:r w:rsidR="00DB1569" w:rsidRPr="00D23452">
        <w:rPr>
          <w:rFonts w:hAnsi="ＭＳ 明朝" w:hint="eastAsia"/>
          <w:szCs w:val="23"/>
        </w:rPr>
        <w:t xml:space="preserve">　　</w:t>
      </w:r>
      <w:r w:rsidRPr="00D23452">
        <w:rPr>
          <w:rFonts w:hAnsi="ＭＳ 明朝" w:hint="eastAsia"/>
          <w:szCs w:val="23"/>
        </w:rPr>
        <w:t>日</w:t>
      </w:r>
      <w:r w:rsidR="00B3317B">
        <w:rPr>
          <w:rFonts w:hAnsi="ＭＳ 明朝" w:hint="eastAsia"/>
          <w:szCs w:val="23"/>
        </w:rPr>
        <w:t xml:space="preserve">　</w:t>
      </w:r>
    </w:p>
    <w:p w14:paraId="0224C9CB" w14:textId="77777777" w:rsidR="005D454E" w:rsidRPr="00D23452" w:rsidRDefault="005D454E" w:rsidP="005D454E">
      <w:pPr>
        <w:ind w:firstLineChars="100" w:firstLine="245"/>
        <w:rPr>
          <w:rFonts w:hAnsi="ＭＳ 明朝"/>
          <w:szCs w:val="23"/>
        </w:rPr>
      </w:pPr>
    </w:p>
    <w:p w14:paraId="585E0FD7" w14:textId="565DE83B" w:rsidR="005D454E" w:rsidRPr="00D23452" w:rsidRDefault="005D454E" w:rsidP="005D454E">
      <w:pPr>
        <w:ind w:firstLineChars="100" w:firstLine="447"/>
        <w:rPr>
          <w:rFonts w:hAnsi="ＭＳ 明朝"/>
          <w:szCs w:val="23"/>
        </w:rPr>
      </w:pPr>
      <w:r w:rsidRPr="00B66F0D">
        <w:rPr>
          <w:rFonts w:hAnsi="ＭＳ 明朝" w:hint="eastAsia"/>
          <w:spacing w:val="101"/>
          <w:kern w:val="0"/>
          <w:szCs w:val="23"/>
          <w:fitText w:val="1960" w:id="-930942719"/>
        </w:rPr>
        <w:t>相模原市</w:t>
      </w:r>
      <w:r w:rsidRPr="00B66F0D">
        <w:rPr>
          <w:rFonts w:hAnsi="ＭＳ 明朝" w:hint="eastAsia"/>
          <w:spacing w:val="1"/>
          <w:kern w:val="0"/>
          <w:szCs w:val="23"/>
          <w:fitText w:val="1960" w:id="-930942719"/>
        </w:rPr>
        <w:t>長</w:t>
      </w:r>
      <w:r w:rsidR="00DB1569" w:rsidRPr="00D23452">
        <w:rPr>
          <w:rFonts w:hAnsi="ＭＳ 明朝" w:hint="eastAsia"/>
          <w:kern w:val="0"/>
          <w:szCs w:val="23"/>
        </w:rPr>
        <w:t xml:space="preserve">　　</w:t>
      </w:r>
      <w:r w:rsidRPr="00D23452">
        <w:rPr>
          <w:rFonts w:hAnsi="ＭＳ 明朝" w:hint="eastAsia"/>
          <w:szCs w:val="23"/>
        </w:rPr>
        <w:t>あて</w:t>
      </w:r>
    </w:p>
    <w:p w14:paraId="2B92938F" w14:textId="77777777" w:rsidR="005D454E" w:rsidRPr="00D23452" w:rsidRDefault="005D454E" w:rsidP="005D454E">
      <w:pPr>
        <w:ind w:firstLineChars="100" w:firstLine="245"/>
        <w:rPr>
          <w:rFonts w:hAnsi="ＭＳ 明朝"/>
          <w:szCs w:val="23"/>
        </w:rPr>
      </w:pPr>
    </w:p>
    <w:p w14:paraId="08973CCD" w14:textId="6D725E3F" w:rsidR="008F00A0" w:rsidRPr="00AE6BBE" w:rsidRDefault="008F00A0" w:rsidP="008F00A0">
      <w:pPr>
        <w:wordWrap w:val="0"/>
        <w:spacing w:line="360" w:lineRule="auto"/>
        <w:ind w:firstLineChars="100" w:firstLine="245"/>
        <w:jc w:val="right"/>
        <w:rPr>
          <w:rFonts w:hAnsi="ＭＳ 明朝"/>
          <w:szCs w:val="23"/>
        </w:rPr>
      </w:pPr>
      <w:r w:rsidRPr="00AE6BBE">
        <w:rPr>
          <w:rFonts w:hAnsi="ＭＳ 明朝" w:hint="eastAsia"/>
          <w:szCs w:val="23"/>
        </w:rPr>
        <w:t xml:space="preserve">　　　　　　　　　　　　　　　　申請者　</w:t>
      </w:r>
      <w:r w:rsidRPr="00AE6BBE">
        <w:rPr>
          <w:rFonts w:hAnsi="ＭＳ 明朝" w:hint="eastAsia"/>
          <w:szCs w:val="23"/>
          <w:u w:val="single"/>
        </w:rPr>
        <w:t xml:space="preserve">住所　　　　　　　　　　　　　　　　</w:t>
      </w:r>
    </w:p>
    <w:p w14:paraId="2D044031" w14:textId="77777777" w:rsidR="008F00A0" w:rsidRPr="00AE6BBE" w:rsidRDefault="008F00A0" w:rsidP="008F00A0">
      <w:pPr>
        <w:wordWrap w:val="0"/>
        <w:spacing w:line="360" w:lineRule="auto"/>
        <w:ind w:firstLineChars="100" w:firstLine="245"/>
        <w:jc w:val="right"/>
        <w:rPr>
          <w:rFonts w:hAnsi="ＭＳ 明朝"/>
          <w:szCs w:val="23"/>
          <w:u w:val="single"/>
        </w:rPr>
      </w:pPr>
      <w:r w:rsidRPr="00AE6BBE">
        <w:rPr>
          <w:rFonts w:hAnsi="ＭＳ 明朝" w:hint="eastAsia"/>
          <w:szCs w:val="23"/>
          <w:u w:val="single"/>
        </w:rPr>
        <w:t xml:space="preserve">氏名　　　　　　　　　　　　　　　　</w:t>
      </w:r>
    </w:p>
    <w:p w14:paraId="171F68BA" w14:textId="77777777" w:rsidR="008F00A0" w:rsidRPr="00AE6BBE" w:rsidRDefault="008F00A0" w:rsidP="008F00A0">
      <w:pPr>
        <w:wordWrap w:val="0"/>
        <w:spacing w:line="360" w:lineRule="auto"/>
        <w:ind w:firstLineChars="100" w:firstLine="245"/>
        <w:jc w:val="right"/>
        <w:rPr>
          <w:rFonts w:hAnsi="ＭＳ 明朝"/>
          <w:szCs w:val="23"/>
          <w:u w:val="single"/>
        </w:rPr>
      </w:pPr>
      <w:r w:rsidRPr="00AE6BBE">
        <w:rPr>
          <w:rFonts w:hAnsi="ＭＳ 明朝" w:hint="eastAsia"/>
          <w:szCs w:val="23"/>
          <w:u w:val="single"/>
        </w:rPr>
        <w:t xml:space="preserve">電話　　　　　（　　　　　）　　　　</w:t>
      </w:r>
    </w:p>
    <w:p w14:paraId="6473ABBC" w14:textId="77777777" w:rsidR="00B66F0D" w:rsidRDefault="00B66F0D" w:rsidP="005D454E">
      <w:pPr>
        <w:ind w:firstLineChars="100" w:firstLine="245"/>
        <w:rPr>
          <w:rFonts w:hAnsi="ＭＳ 明朝"/>
          <w:szCs w:val="23"/>
        </w:rPr>
      </w:pPr>
    </w:p>
    <w:p w14:paraId="59341AE0" w14:textId="77777777" w:rsidR="00D872AE" w:rsidRPr="008F00A0" w:rsidRDefault="00D872AE" w:rsidP="005D454E">
      <w:pPr>
        <w:ind w:firstLineChars="100" w:firstLine="245"/>
        <w:rPr>
          <w:rFonts w:hAnsi="ＭＳ 明朝"/>
          <w:szCs w:val="23"/>
        </w:rPr>
      </w:pPr>
    </w:p>
    <w:p w14:paraId="323AF929" w14:textId="67FDAF37" w:rsidR="003C7AD0" w:rsidRPr="00D23452" w:rsidRDefault="005D454E" w:rsidP="00D23452">
      <w:pPr>
        <w:spacing w:line="0" w:lineRule="atLeast"/>
        <w:ind w:firstLineChars="100" w:firstLine="245"/>
        <w:rPr>
          <w:rFonts w:hAnsi="ＭＳ 明朝"/>
          <w:szCs w:val="23"/>
        </w:rPr>
      </w:pPr>
      <w:r w:rsidRPr="00D23452">
        <w:rPr>
          <w:rFonts w:hAnsi="ＭＳ 明朝" w:hint="eastAsia"/>
          <w:szCs w:val="23"/>
        </w:rPr>
        <w:t>次のとおり</w:t>
      </w:r>
      <w:r w:rsidR="00DE2E80">
        <w:rPr>
          <w:rFonts w:hAnsi="ＭＳ 明朝" w:hint="eastAsia"/>
          <w:szCs w:val="23"/>
        </w:rPr>
        <w:t>受給者証の再交付について申請します。</w:t>
      </w:r>
    </w:p>
    <w:tbl>
      <w:tblPr>
        <w:tblStyle w:val="ae"/>
        <w:tblpPr w:leftFromText="142" w:rightFromText="142" w:vertAnchor="text" w:tblpY="1"/>
        <w:tblOverlap w:val="never"/>
        <w:tblW w:w="9660" w:type="dxa"/>
        <w:tblLook w:val="04A0" w:firstRow="1" w:lastRow="0" w:firstColumn="1" w:lastColumn="0" w:noHBand="0" w:noVBand="1"/>
      </w:tblPr>
      <w:tblGrid>
        <w:gridCol w:w="653"/>
        <w:gridCol w:w="624"/>
        <w:gridCol w:w="998"/>
        <w:gridCol w:w="4231"/>
        <w:gridCol w:w="3154"/>
      </w:tblGrid>
      <w:tr w:rsidR="00D872AE" w:rsidRPr="00D23452" w14:paraId="256CEE7D" w14:textId="7D88A1CB" w:rsidTr="00D928E0">
        <w:trPr>
          <w:cantSplit/>
          <w:trHeight w:val="567"/>
        </w:trPr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6513E46" w14:textId="1F51A5FC" w:rsidR="00D872AE" w:rsidRPr="00D23452" w:rsidRDefault="00511601" w:rsidP="00BF14A5">
            <w:pPr>
              <w:ind w:left="113" w:right="113"/>
              <w:jc w:val="center"/>
              <w:rPr>
                <w:rFonts w:hAnsi="ＭＳ 明朝" w:hint="eastAsia"/>
                <w:szCs w:val="23"/>
              </w:rPr>
            </w:pPr>
            <w:r>
              <w:rPr>
                <w:rFonts w:hAnsi="ＭＳ 明朝" w:hint="eastAsia"/>
                <w:szCs w:val="23"/>
              </w:rPr>
              <w:t>利用者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5CEEAAF" w14:textId="630EF319" w:rsidR="00D872AE" w:rsidRPr="00D23452" w:rsidRDefault="00D872AE" w:rsidP="00BF14A5">
            <w:pPr>
              <w:jc w:val="center"/>
              <w:rPr>
                <w:rFonts w:hAnsi="ＭＳ 明朝"/>
                <w:szCs w:val="23"/>
              </w:rPr>
            </w:pPr>
            <w:r w:rsidRPr="00D23452">
              <w:rPr>
                <w:rFonts w:hAnsi="ＭＳ 明朝" w:hint="eastAsia"/>
                <w:szCs w:val="23"/>
              </w:rPr>
              <w:t>フリガナ</w:t>
            </w:r>
          </w:p>
        </w:tc>
        <w:tc>
          <w:tcPr>
            <w:tcW w:w="4231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90338" w14:textId="3E093B69" w:rsidR="00D872AE" w:rsidRPr="00D23452" w:rsidRDefault="00D872AE" w:rsidP="00BF14A5">
            <w:pPr>
              <w:jc w:val="left"/>
              <w:rPr>
                <w:rFonts w:hAnsi="ＭＳ 明朝"/>
                <w:szCs w:val="23"/>
              </w:rPr>
            </w:pPr>
          </w:p>
        </w:tc>
        <w:tc>
          <w:tcPr>
            <w:tcW w:w="31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B3D8D6" w14:textId="1B8E7261" w:rsidR="00D872AE" w:rsidRPr="00D23452" w:rsidRDefault="00D872AE" w:rsidP="00D872AE">
            <w:pPr>
              <w:jc w:val="center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再発行年月日</w:t>
            </w:r>
          </w:p>
        </w:tc>
      </w:tr>
      <w:tr w:rsidR="00D872AE" w:rsidRPr="00D23452" w14:paraId="24FD5174" w14:textId="756EBE14" w:rsidTr="00D872AE">
        <w:trPr>
          <w:trHeight w:val="113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05F0DF" w14:textId="77777777" w:rsidR="00D872AE" w:rsidRPr="00D23452" w:rsidRDefault="00D872AE" w:rsidP="00BF14A5">
            <w:pPr>
              <w:rPr>
                <w:rFonts w:hAnsi="ＭＳ 明朝"/>
                <w:szCs w:val="23"/>
              </w:rPr>
            </w:pPr>
          </w:p>
        </w:tc>
        <w:tc>
          <w:tcPr>
            <w:tcW w:w="1622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1F69573" w14:textId="7CFBC949" w:rsidR="00D872AE" w:rsidRPr="00D23452" w:rsidRDefault="00D872AE" w:rsidP="00BF14A5">
            <w:pPr>
              <w:jc w:val="center"/>
              <w:rPr>
                <w:rFonts w:hAnsi="ＭＳ 明朝"/>
                <w:szCs w:val="23"/>
              </w:rPr>
            </w:pPr>
            <w:r w:rsidRPr="00BF14A5">
              <w:rPr>
                <w:rFonts w:hAnsi="ＭＳ 明朝" w:hint="eastAsia"/>
                <w:spacing w:val="260"/>
                <w:kern w:val="0"/>
                <w:szCs w:val="23"/>
                <w:fitText w:val="980" w:id="-598910464"/>
              </w:rPr>
              <w:t>氏</w:t>
            </w:r>
            <w:r w:rsidRPr="00BF14A5">
              <w:rPr>
                <w:rFonts w:hAnsi="ＭＳ 明朝" w:hint="eastAsia"/>
                <w:kern w:val="0"/>
                <w:szCs w:val="23"/>
                <w:fitText w:val="980" w:id="-598910464"/>
              </w:rPr>
              <w:t>名</w:t>
            </w:r>
          </w:p>
        </w:tc>
        <w:tc>
          <w:tcPr>
            <w:tcW w:w="423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C7B" w14:textId="0339085C" w:rsidR="00D872AE" w:rsidRPr="00D23452" w:rsidRDefault="00D872AE" w:rsidP="00BF14A5">
            <w:pPr>
              <w:jc w:val="left"/>
              <w:rPr>
                <w:rFonts w:hAnsi="ＭＳ 明朝"/>
                <w:szCs w:val="23"/>
              </w:rPr>
            </w:pPr>
          </w:p>
        </w:tc>
        <w:tc>
          <w:tcPr>
            <w:tcW w:w="3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EF9EE" w14:textId="5D4F259D" w:rsidR="00D872AE" w:rsidRPr="00D23452" w:rsidRDefault="00D872AE" w:rsidP="00BF14A5">
            <w:pPr>
              <w:jc w:val="left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 xml:space="preserve">　　　　年　　月　　日</w:t>
            </w:r>
          </w:p>
        </w:tc>
      </w:tr>
      <w:tr w:rsidR="00DE2E80" w:rsidRPr="00D23452" w14:paraId="3DA0F159" w14:textId="77777777" w:rsidTr="00BF14A5">
        <w:trPr>
          <w:trHeight w:val="850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B2AC37" w14:textId="77777777" w:rsidR="00DE2E80" w:rsidRPr="00D23452" w:rsidRDefault="00DE2E80" w:rsidP="00BF14A5">
            <w:pPr>
              <w:rPr>
                <w:rFonts w:hAnsi="ＭＳ 明朝"/>
                <w:szCs w:val="23"/>
              </w:rPr>
            </w:pPr>
          </w:p>
        </w:tc>
        <w:tc>
          <w:tcPr>
            <w:tcW w:w="1622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B859D1B" w14:textId="29F27FA0" w:rsidR="00DE2E80" w:rsidRPr="00D23452" w:rsidRDefault="00DE2E80" w:rsidP="00BF14A5">
            <w:pPr>
              <w:jc w:val="center"/>
              <w:rPr>
                <w:rFonts w:hAnsi="ＭＳ 明朝"/>
                <w:szCs w:val="23"/>
              </w:rPr>
            </w:pPr>
            <w:r w:rsidRPr="00DE2E80">
              <w:rPr>
                <w:rFonts w:hAnsi="ＭＳ 明朝" w:hint="eastAsia"/>
                <w:spacing w:val="260"/>
                <w:kern w:val="0"/>
                <w:szCs w:val="23"/>
                <w:fitText w:val="980" w:id="-598910463"/>
              </w:rPr>
              <w:t>住</w:t>
            </w:r>
            <w:r w:rsidRPr="00DE2E80">
              <w:rPr>
                <w:rFonts w:hAnsi="ＭＳ 明朝" w:hint="eastAsia"/>
                <w:kern w:val="0"/>
                <w:szCs w:val="23"/>
                <w:fitText w:val="980" w:id="-598910463"/>
              </w:rPr>
              <w:t>所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E920ED" w14:textId="15469764" w:rsidR="00DE2E80" w:rsidRPr="00D23452" w:rsidRDefault="00CF1ED4" w:rsidP="00BF14A5">
            <w:pPr>
              <w:jc w:val="left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相模原市　　　　区</w:t>
            </w:r>
          </w:p>
        </w:tc>
      </w:tr>
      <w:tr w:rsidR="00DE2E80" w:rsidRPr="00D23452" w14:paraId="7600AB0A" w14:textId="77777777" w:rsidTr="00BF14A5">
        <w:trPr>
          <w:trHeight w:val="283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481EC" w14:textId="294250D3" w:rsidR="00DE2E80" w:rsidRPr="00D23452" w:rsidRDefault="00DE2E80" w:rsidP="00BF14A5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162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DCD336D" w14:textId="70238544" w:rsidR="00DE2E80" w:rsidRPr="00D23452" w:rsidRDefault="00DE2E80" w:rsidP="00BF14A5">
            <w:pPr>
              <w:spacing w:line="0" w:lineRule="atLeast"/>
              <w:jc w:val="center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申請の理由</w:t>
            </w:r>
          </w:p>
        </w:tc>
        <w:tc>
          <w:tcPr>
            <w:tcW w:w="738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2190C7B" w14:textId="6B45BF6A" w:rsidR="00DE2E80" w:rsidRPr="00D23452" w:rsidRDefault="00DE2E80" w:rsidP="00BF14A5">
            <w:pPr>
              <w:spacing w:line="0" w:lineRule="atLeast"/>
              <w:ind w:right="-11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※該当する番号に〇を記入してください。</w:t>
            </w:r>
          </w:p>
        </w:tc>
      </w:tr>
      <w:tr w:rsidR="00DE2E80" w:rsidRPr="00D23452" w14:paraId="19148787" w14:textId="2E4A9D7E" w:rsidTr="00BF14A5">
        <w:trPr>
          <w:trHeight w:val="56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4B483" w14:textId="77777777" w:rsidR="00DE2E80" w:rsidRDefault="00DE2E80" w:rsidP="00BF14A5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E66F4F" w14:textId="44B3A0F3" w:rsidR="00DE2E80" w:rsidRPr="00AE6BBE" w:rsidRDefault="00DE2E80" w:rsidP="00BF14A5">
            <w:pPr>
              <w:spacing w:line="0" w:lineRule="atLeast"/>
              <w:ind w:right="-11"/>
              <w:jc w:val="center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１</w:t>
            </w:r>
          </w:p>
        </w:tc>
        <w:tc>
          <w:tcPr>
            <w:tcW w:w="838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88B65F" w14:textId="604FFB63" w:rsidR="00DE2E80" w:rsidRPr="00AE6BBE" w:rsidRDefault="004921BA" w:rsidP="00BF14A5">
            <w:pPr>
              <w:spacing w:line="0" w:lineRule="atLeast"/>
              <w:ind w:right="-11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紛失したため</w:t>
            </w:r>
          </w:p>
        </w:tc>
      </w:tr>
      <w:tr w:rsidR="00DE2E80" w:rsidRPr="00D23452" w14:paraId="078130CF" w14:textId="28182E3C" w:rsidTr="00BF14A5">
        <w:trPr>
          <w:trHeight w:val="56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B2003" w14:textId="77777777" w:rsidR="00DE2E80" w:rsidRDefault="00DE2E80" w:rsidP="00BF14A5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495A59" w14:textId="45DEA849" w:rsidR="00DE2E80" w:rsidRPr="00AE6BBE" w:rsidRDefault="00DE2E80" w:rsidP="00BF14A5">
            <w:pPr>
              <w:spacing w:line="0" w:lineRule="atLeast"/>
              <w:ind w:right="-11"/>
              <w:jc w:val="center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２</w:t>
            </w:r>
          </w:p>
        </w:tc>
        <w:tc>
          <w:tcPr>
            <w:tcW w:w="838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B269E5" w14:textId="403625A1" w:rsidR="00DE2E80" w:rsidRPr="00AE6BBE" w:rsidRDefault="004921BA" w:rsidP="00BF14A5">
            <w:pPr>
              <w:spacing w:line="0" w:lineRule="atLeast"/>
              <w:ind w:right="-11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汚したため</w:t>
            </w:r>
          </w:p>
        </w:tc>
      </w:tr>
      <w:tr w:rsidR="00DE2E80" w:rsidRPr="00D23452" w14:paraId="0CD7E77E" w14:textId="665C437C" w:rsidTr="00BF14A5">
        <w:trPr>
          <w:trHeight w:val="56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60949" w14:textId="77777777" w:rsidR="00DE2E80" w:rsidRDefault="00DE2E80" w:rsidP="00BF14A5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55D4F8" w14:textId="22BC2C77" w:rsidR="00DE2E80" w:rsidRPr="00AE6BBE" w:rsidRDefault="00DE2E80" w:rsidP="00BF14A5">
            <w:pPr>
              <w:spacing w:line="0" w:lineRule="atLeast"/>
              <w:ind w:right="-11"/>
              <w:jc w:val="center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３</w:t>
            </w:r>
          </w:p>
        </w:tc>
        <w:tc>
          <w:tcPr>
            <w:tcW w:w="838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95E474" w14:textId="29DE843B" w:rsidR="00DE2E80" w:rsidRPr="00AE6BBE" w:rsidRDefault="004921BA" w:rsidP="00BF14A5">
            <w:pPr>
              <w:spacing w:line="0" w:lineRule="atLeast"/>
              <w:ind w:right="-11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破ったため</w:t>
            </w:r>
          </w:p>
        </w:tc>
      </w:tr>
      <w:tr w:rsidR="00DE2E80" w:rsidRPr="00D23452" w14:paraId="02DA14FE" w14:textId="707EB92B" w:rsidTr="00BF14A5">
        <w:trPr>
          <w:trHeight w:val="567"/>
        </w:trPr>
        <w:tc>
          <w:tcPr>
            <w:tcW w:w="6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5F48A" w14:textId="77777777" w:rsidR="00DE2E80" w:rsidRDefault="00DE2E80" w:rsidP="00BF14A5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852A6" w14:textId="21F57C84" w:rsidR="00DE2E80" w:rsidRPr="00AE6BBE" w:rsidRDefault="00DE2E80" w:rsidP="00BF14A5">
            <w:pPr>
              <w:spacing w:line="0" w:lineRule="atLeast"/>
              <w:ind w:right="-11"/>
              <w:jc w:val="center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４</w:t>
            </w:r>
          </w:p>
        </w:tc>
        <w:tc>
          <w:tcPr>
            <w:tcW w:w="838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29477" w14:textId="68145DB5" w:rsidR="00DE2E80" w:rsidRPr="00AE6BBE" w:rsidRDefault="004921BA" w:rsidP="00BF14A5">
            <w:pPr>
              <w:spacing w:line="0" w:lineRule="atLeast"/>
              <w:ind w:right="-11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 xml:space="preserve">その他（　　　　　　　　　　　　　　　　　　　　　</w:t>
            </w:r>
            <w:r w:rsidR="00BF14A5">
              <w:rPr>
                <w:rFonts w:hAnsi="ＭＳ 明朝" w:hint="eastAsia"/>
                <w:szCs w:val="23"/>
              </w:rPr>
              <w:t xml:space="preserve">　　</w:t>
            </w:r>
            <w:r>
              <w:rPr>
                <w:rFonts w:hAnsi="ＭＳ 明朝" w:hint="eastAsia"/>
                <w:szCs w:val="23"/>
              </w:rPr>
              <w:t xml:space="preserve">　　　　　）</w:t>
            </w:r>
          </w:p>
        </w:tc>
      </w:tr>
    </w:tbl>
    <w:p w14:paraId="40FDC30D" w14:textId="79849AA3" w:rsidR="00091B46" w:rsidRPr="00D23452" w:rsidRDefault="00091B46" w:rsidP="00DD248F">
      <w:pPr>
        <w:spacing w:line="0" w:lineRule="atLeast"/>
        <w:ind w:left="245" w:hangingChars="100" w:hanging="245"/>
        <w:rPr>
          <w:rFonts w:hAnsi="ＭＳ 明朝"/>
          <w:szCs w:val="23"/>
        </w:rPr>
      </w:pPr>
    </w:p>
    <w:sectPr w:rsidR="00091B46" w:rsidRPr="00D23452" w:rsidSect="00D32E1C">
      <w:pgSz w:w="11906" w:h="16838" w:code="9"/>
      <w:pgMar w:top="1134" w:right="1134" w:bottom="1701" w:left="1134" w:header="397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9735C" w14:textId="77777777" w:rsidR="00EB00B3" w:rsidRDefault="00EB00B3" w:rsidP="004522B7">
      <w:r>
        <w:separator/>
      </w:r>
    </w:p>
  </w:endnote>
  <w:endnote w:type="continuationSeparator" w:id="0">
    <w:p w14:paraId="1B9C57C0" w14:textId="77777777" w:rsidR="00EB00B3" w:rsidRDefault="00EB00B3" w:rsidP="0045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E765D" w14:textId="77777777" w:rsidR="00EB00B3" w:rsidRDefault="00EB00B3" w:rsidP="004522B7">
      <w:r>
        <w:separator/>
      </w:r>
    </w:p>
  </w:footnote>
  <w:footnote w:type="continuationSeparator" w:id="0">
    <w:p w14:paraId="3586F04A" w14:textId="77777777" w:rsidR="00EB00B3" w:rsidRDefault="00EB00B3" w:rsidP="0045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5C48"/>
    <w:multiLevelType w:val="hybridMultilevel"/>
    <w:tmpl w:val="C83A0DE2"/>
    <w:lvl w:ilvl="0" w:tplc="326EFC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97B1A"/>
    <w:multiLevelType w:val="hybridMultilevel"/>
    <w:tmpl w:val="51440C66"/>
    <w:lvl w:ilvl="0" w:tplc="B2AE67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0335F8E"/>
    <w:multiLevelType w:val="hybridMultilevel"/>
    <w:tmpl w:val="FC26089C"/>
    <w:lvl w:ilvl="0" w:tplc="2614243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031340"/>
    <w:multiLevelType w:val="hybridMultilevel"/>
    <w:tmpl w:val="0A06E448"/>
    <w:lvl w:ilvl="0" w:tplc="140A0C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2032EF"/>
    <w:multiLevelType w:val="hybridMultilevel"/>
    <w:tmpl w:val="800CC082"/>
    <w:lvl w:ilvl="0" w:tplc="0248C33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9504923">
    <w:abstractNumId w:val="4"/>
  </w:num>
  <w:num w:numId="2" w16cid:durableId="553541370">
    <w:abstractNumId w:val="0"/>
  </w:num>
  <w:num w:numId="3" w16cid:durableId="1591623723">
    <w:abstractNumId w:val="3"/>
  </w:num>
  <w:num w:numId="4" w16cid:durableId="148905647">
    <w:abstractNumId w:val="2"/>
  </w:num>
  <w:num w:numId="5" w16cid:durableId="54820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doNotTrackFormatting/>
  <w:defaultTabStop w:val="840"/>
  <w:drawingGridHorizontalSpacing w:val="245"/>
  <w:drawingGridVerticalSpacing w:val="4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5D"/>
    <w:rsid w:val="000140ED"/>
    <w:rsid w:val="000211F5"/>
    <w:rsid w:val="00033ACC"/>
    <w:rsid w:val="00036FB2"/>
    <w:rsid w:val="00055A79"/>
    <w:rsid w:val="00067E36"/>
    <w:rsid w:val="00091B46"/>
    <w:rsid w:val="000A06E0"/>
    <w:rsid w:val="000A314F"/>
    <w:rsid w:val="000C05F5"/>
    <w:rsid w:val="000E5B1F"/>
    <w:rsid w:val="00103465"/>
    <w:rsid w:val="00104AC2"/>
    <w:rsid w:val="001123AC"/>
    <w:rsid w:val="00114B2C"/>
    <w:rsid w:val="00115C38"/>
    <w:rsid w:val="00116021"/>
    <w:rsid w:val="00122954"/>
    <w:rsid w:val="0013688C"/>
    <w:rsid w:val="00143136"/>
    <w:rsid w:val="00156231"/>
    <w:rsid w:val="00156806"/>
    <w:rsid w:val="001573B0"/>
    <w:rsid w:val="0016108F"/>
    <w:rsid w:val="001722BA"/>
    <w:rsid w:val="00175343"/>
    <w:rsid w:val="001915BA"/>
    <w:rsid w:val="001973DC"/>
    <w:rsid w:val="001A2C29"/>
    <w:rsid w:val="001B398C"/>
    <w:rsid w:val="001B3B78"/>
    <w:rsid w:val="001C6AD3"/>
    <w:rsid w:val="001C7F91"/>
    <w:rsid w:val="001D6173"/>
    <w:rsid w:val="001E2B40"/>
    <w:rsid w:val="001F1499"/>
    <w:rsid w:val="001F2D2F"/>
    <w:rsid w:val="00204F0F"/>
    <w:rsid w:val="00225D8A"/>
    <w:rsid w:val="00230241"/>
    <w:rsid w:val="00231835"/>
    <w:rsid w:val="002335B9"/>
    <w:rsid w:val="00234B4B"/>
    <w:rsid w:val="00245A1C"/>
    <w:rsid w:val="002647C5"/>
    <w:rsid w:val="00273C5E"/>
    <w:rsid w:val="0028002B"/>
    <w:rsid w:val="002864BD"/>
    <w:rsid w:val="0029114D"/>
    <w:rsid w:val="00294DB3"/>
    <w:rsid w:val="002A563F"/>
    <w:rsid w:val="002A5F59"/>
    <w:rsid w:val="002A73CA"/>
    <w:rsid w:val="002A7EE3"/>
    <w:rsid w:val="002C6BD8"/>
    <w:rsid w:val="002C6C4F"/>
    <w:rsid w:val="002E488E"/>
    <w:rsid w:val="0030067F"/>
    <w:rsid w:val="00306299"/>
    <w:rsid w:val="003123B6"/>
    <w:rsid w:val="00322867"/>
    <w:rsid w:val="0033158E"/>
    <w:rsid w:val="003339DA"/>
    <w:rsid w:val="00335BC3"/>
    <w:rsid w:val="00342DE7"/>
    <w:rsid w:val="00371250"/>
    <w:rsid w:val="00371715"/>
    <w:rsid w:val="00375ACB"/>
    <w:rsid w:val="00390DA1"/>
    <w:rsid w:val="00391107"/>
    <w:rsid w:val="00395FC0"/>
    <w:rsid w:val="003B2880"/>
    <w:rsid w:val="003C7AD0"/>
    <w:rsid w:val="003E1945"/>
    <w:rsid w:val="003E5A19"/>
    <w:rsid w:val="003F20A2"/>
    <w:rsid w:val="003F592C"/>
    <w:rsid w:val="00401BA3"/>
    <w:rsid w:val="004021FD"/>
    <w:rsid w:val="004151A9"/>
    <w:rsid w:val="004170A2"/>
    <w:rsid w:val="0041731E"/>
    <w:rsid w:val="00424B8E"/>
    <w:rsid w:val="00426604"/>
    <w:rsid w:val="004308B3"/>
    <w:rsid w:val="004522B7"/>
    <w:rsid w:val="00455E49"/>
    <w:rsid w:val="00462928"/>
    <w:rsid w:val="00465FDD"/>
    <w:rsid w:val="00466993"/>
    <w:rsid w:val="004866C6"/>
    <w:rsid w:val="004921BA"/>
    <w:rsid w:val="004B4719"/>
    <w:rsid w:val="004D20A0"/>
    <w:rsid w:val="004E7653"/>
    <w:rsid w:val="004F2AFD"/>
    <w:rsid w:val="004F2FC5"/>
    <w:rsid w:val="004F39E3"/>
    <w:rsid w:val="0050194E"/>
    <w:rsid w:val="00502199"/>
    <w:rsid w:val="00511601"/>
    <w:rsid w:val="005241F2"/>
    <w:rsid w:val="00536409"/>
    <w:rsid w:val="00543565"/>
    <w:rsid w:val="00544380"/>
    <w:rsid w:val="00554507"/>
    <w:rsid w:val="0056120D"/>
    <w:rsid w:val="0057654D"/>
    <w:rsid w:val="005814DF"/>
    <w:rsid w:val="00591076"/>
    <w:rsid w:val="00591DF9"/>
    <w:rsid w:val="0059468B"/>
    <w:rsid w:val="005964C9"/>
    <w:rsid w:val="005C5F96"/>
    <w:rsid w:val="005C77E6"/>
    <w:rsid w:val="005D454E"/>
    <w:rsid w:val="005E2437"/>
    <w:rsid w:val="005E3209"/>
    <w:rsid w:val="005F3DA3"/>
    <w:rsid w:val="00610941"/>
    <w:rsid w:val="00616867"/>
    <w:rsid w:val="00626D8D"/>
    <w:rsid w:val="00634D75"/>
    <w:rsid w:val="00636A2C"/>
    <w:rsid w:val="00640EC4"/>
    <w:rsid w:val="006432BE"/>
    <w:rsid w:val="00654C92"/>
    <w:rsid w:val="0066110D"/>
    <w:rsid w:val="006637EC"/>
    <w:rsid w:val="00666ADC"/>
    <w:rsid w:val="006744FF"/>
    <w:rsid w:val="006815A1"/>
    <w:rsid w:val="00682FC7"/>
    <w:rsid w:val="006918B8"/>
    <w:rsid w:val="00694732"/>
    <w:rsid w:val="006B60B7"/>
    <w:rsid w:val="006C1503"/>
    <w:rsid w:val="006E49D4"/>
    <w:rsid w:val="00700E4B"/>
    <w:rsid w:val="00703FA8"/>
    <w:rsid w:val="00721341"/>
    <w:rsid w:val="00737E7A"/>
    <w:rsid w:val="00756AE5"/>
    <w:rsid w:val="007674E9"/>
    <w:rsid w:val="00770778"/>
    <w:rsid w:val="00770C3C"/>
    <w:rsid w:val="00771612"/>
    <w:rsid w:val="00777B66"/>
    <w:rsid w:val="00796F1F"/>
    <w:rsid w:val="007A6420"/>
    <w:rsid w:val="007D7A99"/>
    <w:rsid w:val="007E682C"/>
    <w:rsid w:val="007F1847"/>
    <w:rsid w:val="008019D2"/>
    <w:rsid w:val="00814276"/>
    <w:rsid w:val="008163BB"/>
    <w:rsid w:val="00820D22"/>
    <w:rsid w:val="00821593"/>
    <w:rsid w:val="00822717"/>
    <w:rsid w:val="00823D8F"/>
    <w:rsid w:val="008346D3"/>
    <w:rsid w:val="008772C1"/>
    <w:rsid w:val="008950CD"/>
    <w:rsid w:val="008A2E7F"/>
    <w:rsid w:val="008A744B"/>
    <w:rsid w:val="008D26F3"/>
    <w:rsid w:val="008F00A0"/>
    <w:rsid w:val="008F38F3"/>
    <w:rsid w:val="008F3E59"/>
    <w:rsid w:val="008F3F78"/>
    <w:rsid w:val="008F504A"/>
    <w:rsid w:val="008F6781"/>
    <w:rsid w:val="00900DEB"/>
    <w:rsid w:val="00911BEB"/>
    <w:rsid w:val="00914E36"/>
    <w:rsid w:val="00921D61"/>
    <w:rsid w:val="00923C26"/>
    <w:rsid w:val="009249BA"/>
    <w:rsid w:val="00924AEC"/>
    <w:rsid w:val="00926B4C"/>
    <w:rsid w:val="00934DAF"/>
    <w:rsid w:val="00937B71"/>
    <w:rsid w:val="00946E3F"/>
    <w:rsid w:val="00952D08"/>
    <w:rsid w:val="00961580"/>
    <w:rsid w:val="00962F1B"/>
    <w:rsid w:val="00967B64"/>
    <w:rsid w:val="00971736"/>
    <w:rsid w:val="009937A6"/>
    <w:rsid w:val="009A2C26"/>
    <w:rsid w:val="009B3BBA"/>
    <w:rsid w:val="009C1899"/>
    <w:rsid w:val="009C5E9B"/>
    <w:rsid w:val="009D4B73"/>
    <w:rsid w:val="009E231F"/>
    <w:rsid w:val="009E75B9"/>
    <w:rsid w:val="009F1837"/>
    <w:rsid w:val="009F53A9"/>
    <w:rsid w:val="00A25ECE"/>
    <w:rsid w:val="00A3425F"/>
    <w:rsid w:val="00A34806"/>
    <w:rsid w:val="00A3682C"/>
    <w:rsid w:val="00A45FB2"/>
    <w:rsid w:val="00A52F9B"/>
    <w:rsid w:val="00A62239"/>
    <w:rsid w:val="00A64505"/>
    <w:rsid w:val="00A8519B"/>
    <w:rsid w:val="00A91600"/>
    <w:rsid w:val="00A91F4B"/>
    <w:rsid w:val="00A96896"/>
    <w:rsid w:val="00A976C9"/>
    <w:rsid w:val="00AB0E19"/>
    <w:rsid w:val="00AB45DF"/>
    <w:rsid w:val="00AB580B"/>
    <w:rsid w:val="00AB7C33"/>
    <w:rsid w:val="00AC6B78"/>
    <w:rsid w:val="00AD7C15"/>
    <w:rsid w:val="00B008FA"/>
    <w:rsid w:val="00B0345B"/>
    <w:rsid w:val="00B11FDF"/>
    <w:rsid w:val="00B17975"/>
    <w:rsid w:val="00B21F7A"/>
    <w:rsid w:val="00B3317B"/>
    <w:rsid w:val="00B33E5D"/>
    <w:rsid w:val="00B37FCD"/>
    <w:rsid w:val="00B460AF"/>
    <w:rsid w:val="00B543C0"/>
    <w:rsid w:val="00B66F0D"/>
    <w:rsid w:val="00B760AD"/>
    <w:rsid w:val="00B77B52"/>
    <w:rsid w:val="00B84A68"/>
    <w:rsid w:val="00B919C4"/>
    <w:rsid w:val="00B945A6"/>
    <w:rsid w:val="00BA30A5"/>
    <w:rsid w:val="00BA632E"/>
    <w:rsid w:val="00BB476E"/>
    <w:rsid w:val="00BC141D"/>
    <w:rsid w:val="00BD1888"/>
    <w:rsid w:val="00BD7C0E"/>
    <w:rsid w:val="00BE1C5D"/>
    <w:rsid w:val="00BE35DD"/>
    <w:rsid w:val="00BF0956"/>
    <w:rsid w:val="00BF14A5"/>
    <w:rsid w:val="00C02752"/>
    <w:rsid w:val="00C04082"/>
    <w:rsid w:val="00C1621E"/>
    <w:rsid w:val="00C20630"/>
    <w:rsid w:val="00C2659B"/>
    <w:rsid w:val="00C372CC"/>
    <w:rsid w:val="00C418AA"/>
    <w:rsid w:val="00C45C9D"/>
    <w:rsid w:val="00C500BD"/>
    <w:rsid w:val="00C737B3"/>
    <w:rsid w:val="00C84D17"/>
    <w:rsid w:val="00C97026"/>
    <w:rsid w:val="00CA2B91"/>
    <w:rsid w:val="00CB1DBB"/>
    <w:rsid w:val="00CB458F"/>
    <w:rsid w:val="00CC40BE"/>
    <w:rsid w:val="00CD30C1"/>
    <w:rsid w:val="00CE581F"/>
    <w:rsid w:val="00CF1ED4"/>
    <w:rsid w:val="00CF245A"/>
    <w:rsid w:val="00D06FB6"/>
    <w:rsid w:val="00D23452"/>
    <w:rsid w:val="00D30CAE"/>
    <w:rsid w:val="00D32E1C"/>
    <w:rsid w:val="00D67DF0"/>
    <w:rsid w:val="00D76849"/>
    <w:rsid w:val="00D86F8C"/>
    <w:rsid w:val="00D872AE"/>
    <w:rsid w:val="00D928E0"/>
    <w:rsid w:val="00DA48EE"/>
    <w:rsid w:val="00DA4DA0"/>
    <w:rsid w:val="00DB1569"/>
    <w:rsid w:val="00DB4100"/>
    <w:rsid w:val="00DC0EE4"/>
    <w:rsid w:val="00DC78A8"/>
    <w:rsid w:val="00DD248F"/>
    <w:rsid w:val="00DD7BEC"/>
    <w:rsid w:val="00DE2E80"/>
    <w:rsid w:val="00DE380B"/>
    <w:rsid w:val="00E040F1"/>
    <w:rsid w:val="00E14E30"/>
    <w:rsid w:val="00E15D70"/>
    <w:rsid w:val="00E21561"/>
    <w:rsid w:val="00E2679B"/>
    <w:rsid w:val="00E32A9D"/>
    <w:rsid w:val="00E37501"/>
    <w:rsid w:val="00E45020"/>
    <w:rsid w:val="00E6314D"/>
    <w:rsid w:val="00E65B1D"/>
    <w:rsid w:val="00E755EA"/>
    <w:rsid w:val="00EA3258"/>
    <w:rsid w:val="00EB00B3"/>
    <w:rsid w:val="00EB1BDC"/>
    <w:rsid w:val="00EC3FE6"/>
    <w:rsid w:val="00EC5061"/>
    <w:rsid w:val="00F11121"/>
    <w:rsid w:val="00F159D0"/>
    <w:rsid w:val="00F366D3"/>
    <w:rsid w:val="00F444BF"/>
    <w:rsid w:val="00F6220A"/>
    <w:rsid w:val="00F63F4E"/>
    <w:rsid w:val="00F82990"/>
    <w:rsid w:val="00FA1C63"/>
    <w:rsid w:val="00FB50A9"/>
    <w:rsid w:val="00FB6F44"/>
    <w:rsid w:val="00FC3CCA"/>
    <w:rsid w:val="00FC4662"/>
    <w:rsid w:val="00FD41A8"/>
    <w:rsid w:val="00FE34C7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A9B60"/>
  <w15:docId w15:val="{B8D8258F-1A17-445C-A27C-528A0F4E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5D"/>
    <w:pPr>
      <w:widowControl w:val="0"/>
      <w:jc w:val="both"/>
    </w:pPr>
    <w:rPr>
      <w:rFonts w:ascii="ＭＳ 明朝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A30A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A30A5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BA30A5"/>
    <w:rPr>
      <w:rFonts w:ascii="ＭＳ 明朝"/>
      <w:kern w:val="2"/>
      <w:sz w:val="23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30A5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BA30A5"/>
    <w:rPr>
      <w:rFonts w:ascii="ＭＳ 明朝"/>
      <w:b/>
      <w:bCs/>
      <w:kern w:val="2"/>
      <w:sz w:val="23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30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30A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522B7"/>
    <w:rPr>
      <w:rFonts w:ascii="ＭＳ 明朝"/>
      <w:kern w:val="2"/>
      <w:sz w:val="23"/>
      <w:szCs w:val="22"/>
    </w:rPr>
  </w:style>
  <w:style w:type="paragraph" w:styleId="ac">
    <w:name w:val="footer"/>
    <w:basedOn w:val="a"/>
    <w:link w:val="ad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522B7"/>
    <w:rPr>
      <w:rFonts w:ascii="ＭＳ 明朝"/>
      <w:kern w:val="2"/>
      <w:sz w:val="23"/>
      <w:szCs w:val="22"/>
    </w:rPr>
  </w:style>
  <w:style w:type="table" w:styleId="ae">
    <w:name w:val="Table Grid"/>
    <w:basedOn w:val="a1"/>
    <w:uiPriority w:val="39"/>
    <w:rsid w:val="0070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D454E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84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2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63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5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0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4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2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0A846C8578864684039057BE7F9066" ma:contentTypeVersion="12" ma:contentTypeDescription="新しいドキュメントを作成します。" ma:contentTypeScope="" ma:versionID="2854c6f8c6584bbd2533b5ef032887bd">
  <xsd:schema xmlns:xsd="http://www.w3.org/2001/XMLSchema" xmlns:xs="http://www.w3.org/2001/XMLSchema" xmlns:p="http://schemas.microsoft.com/office/2006/metadata/properties" xmlns:ns2="41711bdf-3051-4eda-92c5-82747f80fafd" xmlns:ns3="afa0c77f-b6eb-4140-8819-9b8592c6b5e4" targetNamespace="http://schemas.microsoft.com/office/2006/metadata/properties" ma:root="true" ma:fieldsID="3933b20b4439c2d1cace21e786c908b3" ns2:_="" ns3:_="">
    <xsd:import namespace="41711bdf-3051-4eda-92c5-82747f80fafd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1bdf-3051-4eda-92c5-82747f80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b5ff33-02df-4c17-996b-8d51957739d6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711bdf-3051-4eda-92c5-82747f80fafd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2C516-2B78-4A45-AFF0-A4FA288AE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8E078-3D9F-411B-99EF-446AF964A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1bdf-3051-4eda-92c5-82747f80fafd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4A2AC-F599-4D1C-8650-1A96C7E607CB}">
  <ds:schemaRefs>
    <ds:schemaRef ds:uri="http://schemas.microsoft.com/office/2006/metadata/properties"/>
    <ds:schemaRef ds:uri="http://schemas.microsoft.com/office/infopath/2007/PartnerControls"/>
    <ds:schemaRef ds:uri="41711bdf-3051-4eda-92c5-82747f80fafd"/>
    <ds:schemaRef ds:uri="afa0c77f-b6eb-4140-8819-9b8592c6b5e4"/>
  </ds:schemaRefs>
</ds:datastoreItem>
</file>

<file path=customXml/itemProps4.xml><?xml version="1.0" encoding="utf-8"?>
<ds:datastoreItem xmlns:ds="http://schemas.openxmlformats.org/officeDocument/2006/customXml" ds:itemID="{E9E0BDA5-7871-4097-ABE5-526C64DEC3F1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90</TotalTime>
  <Pages>1</Pages>
  <Words>44</Words>
  <Characters>256</Characters>
  <DocSecurity>0</DocSecurity>
  <Lines>2</Lines>
  <Paragraphs>1</Paragraphs>
  <ScaleCrop>false</ScaleCrop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8T01:32:00Z</cp:lastPrinted>
  <dcterms:created xsi:type="dcterms:W3CDTF">2023-03-27T02:53:00Z</dcterms:created>
  <dcterms:modified xsi:type="dcterms:W3CDTF">2026-06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A846C8578864684039057BE7F9066</vt:lpwstr>
  </property>
  <property fmtid="{D5CDD505-2E9C-101B-9397-08002B2CF9AE}" pid="3" name="Order">
    <vt:r8>7421000</vt:r8>
  </property>
</Properties>
</file>